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5602" w14:textId="3632B023" w:rsidR="00E90CC9" w:rsidRDefault="00E90CC9" w:rsidP="009D0DD4">
      <w:pPr>
        <w:rPr>
          <w:rFonts w:ascii="Arial Narrow" w:hAnsi="Arial Narrow" w:cs="Arial"/>
          <w:b/>
        </w:rPr>
      </w:pPr>
      <w:r w:rsidRPr="00816E14">
        <w:rPr>
          <w:b/>
          <w:noProof/>
        </w:rPr>
        <w:drawing>
          <wp:inline distT="0" distB="0" distL="0" distR="0" wp14:anchorId="0CFB04D5" wp14:editId="14F517BA">
            <wp:extent cx="933450" cy="960994"/>
            <wp:effectExtent l="0" t="0" r="0" b="0"/>
            <wp:docPr id="1" name="Picture 1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2" cy="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D4">
        <w:rPr>
          <w:rFonts w:ascii="Arial Narrow" w:hAnsi="Arial Narrow" w:cs="Arial"/>
          <w:b/>
        </w:rPr>
        <w:t xml:space="preserve">                                           </w:t>
      </w:r>
      <w:r w:rsidRPr="00816E14">
        <w:rPr>
          <w:rFonts w:ascii="Arial Narrow" w:hAnsi="Arial Narrow" w:cs="Arial"/>
          <w:b/>
        </w:rPr>
        <w:t>LEON COUNTY</w:t>
      </w:r>
    </w:p>
    <w:p w14:paraId="519BF3CC" w14:textId="4CB57485" w:rsidR="009D0DD4" w:rsidRDefault="009D0DD4" w:rsidP="009D0DD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UBLIC NOTICE/MEETING</w:t>
      </w:r>
    </w:p>
    <w:p w14:paraId="6843E26A" w14:textId="0F51DD05" w:rsidR="00F26432" w:rsidRDefault="00F26432" w:rsidP="009D0DD4">
      <w:pPr>
        <w:jc w:val="center"/>
        <w:rPr>
          <w:rFonts w:ascii="Arial Narrow" w:hAnsi="Arial Narrow" w:cs="Arial"/>
          <w:b/>
        </w:rPr>
      </w:pPr>
    </w:p>
    <w:p w14:paraId="5298BA7E" w14:textId="73B7CD60" w:rsidR="00F26432" w:rsidRDefault="00F26432" w:rsidP="009D0DD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MERGENCY AGENDA</w:t>
      </w:r>
    </w:p>
    <w:p w14:paraId="37ACE8B6" w14:textId="7F6867A7" w:rsidR="009D0DD4" w:rsidRDefault="009D0DD4" w:rsidP="009D0DD4">
      <w:pPr>
        <w:jc w:val="both"/>
        <w:rPr>
          <w:rFonts w:ascii="Arial Narrow" w:hAnsi="Arial Narrow" w:cs="Arial"/>
          <w:b/>
        </w:rPr>
      </w:pPr>
    </w:p>
    <w:p w14:paraId="635D7431" w14:textId="77777777" w:rsidR="009D0DD4" w:rsidRDefault="009D0DD4" w:rsidP="009D0DD4">
      <w:pPr>
        <w:jc w:val="both"/>
        <w:rPr>
          <w:rFonts w:ascii="Arial Narrow" w:hAnsi="Arial Narrow" w:cs="Arial"/>
          <w:b/>
        </w:rPr>
      </w:pPr>
    </w:p>
    <w:p w14:paraId="7AED1D06" w14:textId="77777777" w:rsidR="004F45D0" w:rsidRPr="00816E14" w:rsidRDefault="004F45D0" w:rsidP="00E90CC9">
      <w:pPr>
        <w:ind w:left="1440"/>
        <w:jc w:val="both"/>
        <w:rPr>
          <w:rFonts w:ascii="Arial Narrow" w:hAnsi="Arial Narrow" w:cs="Arial"/>
          <w:b/>
        </w:rPr>
      </w:pPr>
    </w:p>
    <w:p w14:paraId="1E063537" w14:textId="71E960B7" w:rsidR="00E90CC9" w:rsidRDefault="009D0DD4" w:rsidP="00E90CC9">
      <w:pPr>
        <w:ind w:right="36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tice is hereby given that the Leon County Judge and the Leon County Commissioners will be attending a Communications meeting on Thursday, February 2, 2023 at 9:00am in the Leon County Annex 2, Great Room (3</w:t>
      </w:r>
      <w:r w:rsidRPr="009D0DD4">
        <w:rPr>
          <w:rFonts w:ascii="Arial Narrow" w:hAnsi="Arial Narrow" w:cs="Arial"/>
          <w:b/>
          <w:vertAlign w:val="superscript"/>
        </w:rPr>
        <w:t>rd</w:t>
      </w:r>
      <w:r>
        <w:rPr>
          <w:rFonts w:ascii="Arial Narrow" w:hAnsi="Arial Narrow" w:cs="Arial"/>
          <w:b/>
        </w:rPr>
        <w:t xml:space="preserve"> floor), located at 155 N. Cass, Centerville, Texas 75833.</w:t>
      </w:r>
    </w:p>
    <w:p w14:paraId="21302FEA" w14:textId="77777777" w:rsidR="009D0DD4" w:rsidRPr="00816E14" w:rsidRDefault="009D0DD4" w:rsidP="00E90CC9">
      <w:pPr>
        <w:ind w:right="360"/>
        <w:jc w:val="both"/>
        <w:rPr>
          <w:rFonts w:ascii="Arial Narrow" w:hAnsi="Arial Narrow" w:cs="Arial"/>
          <w:b/>
        </w:rPr>
      </w:pPr>
    </w:p>
    <w:p w14:paraId="6A90401F" w14:textId="44C41B9C" w:rsidR="00C268C3" w:rsidRPr="009D0DD4" w:rsidRDefault="009D0DD4" w:rsidP="009D0DD4">
      <w:pPr>
        <w:pStyle w:val="ListParagraph"/>
        <w:ind w:right="360"/>
        <w:rPr>
          <w:b/>
          <w:bCs/>
        </w:rPr>
      </w:pPr>
      <w:r>
        <w:rPr>
          <w:b/>
          <w:bCs/>
        </w:rPr>
        <w:t>***D</w:t>
      </w:r>
      <w:r w:rsidR="00F26432">
        <w:rPr>
          <w:b/>
          <w:bCs/>
        </w:rPr>
        <w:t>UE</w:t>
      </w:r>
      <w:r>
        <w:rPr>
          <w:b/>
          <w:bCs/>
        </w:rPr>
        <w:t xml:space="preserve"> TO INCLIMATE WEATHER</w:t>
      </w:r>
      <w:r w:rsidR="00B36A49">
        <w:rPr>
          <w:b/>
          <w:bCs/>
        </w:rPr>
        <w:t xml:space="preserve">, THIS MEETING IS BEING HELD ON THURSDAY, FEBRUARY </w:t>
      </w:r>
      <w:r w:rsidR="00A359CD">
        <w:rPr>
          <w:b/>
          <w:bCs/>
        </w:rPr>
        <w:t>2</w:t>
      </w:r>
      <w:r w:rsidR="00B36A49">
        <w:rPr>
          <w:b/>
          <w:bCs/>
        </w:rPr>
        <w:t xml:space="preserve">, 2023 INSTEAD OF THE ORIGINAL POSTED DATE OF WEDNESDAY, FEBRUARY 1, 2023. </w:t>
      </w:r>
    </w:p>
    <w:p w14:paraId="2B663DE7" w14:textId="77777777" w:rsidR="009D0DD4" w:rsidRDefault="009D0DD4" w:rsidP="00C268C3">
      <w:pPr>
        <w:pStyle w:val="ListParagraph"/>
        <w:ind w:right="360"/>
        <w:jc w:val="both"/>
      </w:pPr>
    </w:p>
    <w:p w14:paraId="747D0A94" w14:textId="55337F0A" w:rsidR="009A0804" w:rsidRDefault="009A0804" w:rsidP="006F2D6A">
      <w:pPr>
        <w:ind w:right="360"/>
        <w:jc w:val="both"/>
      </w:pPr>
    </w:p>
    <w:p w14:paraId="53789C8F" w14:textId="7736CFD2" w:rsidR="00D02E9B" w:rsidRDefault="00E90CC9" w:rsidP="00AB3150">
      <w:pPr>
        <w:spacing w:line="360" w:lineRule="auto"/>
        <w:ind w:right="360"/>
        <w:jc w:val="both"/>
        <w:rPr>
          <w:rFonts w:ascii="Arial Narrow" w:hAnsi="Arial Narrow" w:cs="Arial"/>
          <w:b/>
          <w:u w:val="single"/>
        </w:rPr>
      </w:pPr>
      <w:r w:rsidRPr="00816E14">
        <w:rPr>
          <w:rFonts w:ascii="Arial Narrow" w:hAnsi="Arial Narrow" w:cs="Arial"/>
          <w:b/>
          <w:u w:val="single"/>
        </w:rPr>
        <w:t>AGENDA</w:t>
      </w:r>
      <w:r w:rsidR="00903FF1">
        <w:rPr>
          <w:rFonts w:ascii="Arial Narrow" w:hAnsi="Arial Narrow" w:cs="Arial"/>
          <w:b/>
          <w:u w:val="single"/>
        </w:rPr>
        <w:t xml:space="preserve"> AT</w:t>
      </w:r>
      <w:r w:rsidRPr="00816E14">
        <w:rPr>
          <w:rFonts w:ascii="Arial Narrow" w:hAnsi="Arial Narrow" w:cs="Arial"/>
          <w:b/>
          <w:u w:val="single"/>
        </w:rPr>
        <w:t xml:space="preserve"> </w:t>
      </w:r>
      <w:r w:rsidR="007734C0">
        <w:rPr>
          <w:rFonts w:ascii="Arial Narrow" w:hAnsi="Arial Narrow" w:cs="Arial"/>
          <w:b/>
          <w:u w:val="single"/>
        </w:rPr>
        <w:t>9:</w:t>
      </w:r>
      <w:r w:rsidR="009D0DD4">
        <w:rPr>
          <w:rFonts w:ascii="Arial Narrow" w:hAnsi="Arial Narrow" w:cs="Arial"/>
          <w:b/>
          <w:u w:val="single"/>
        </w:rPr>
        <w:t>00</w:t>
      </w:r>
      <w:r w:rsidR="007734C0">
        <w:rPr>
          <w:rFonts w:ascii="Arial Narrow" w:hAnsi="Arial Narrow" w:cs="Arial"/>
          <w:b/>
          <w:u w:val="single"/>
        </w:rPr>
        <w:t xml:space="preserve"> A.M.</w:t>
      </w:r>
    </w:p>
    <w:p w14:paraId="048849CE" w14:textId="0B5D9790" w:rsidR="00E90CC9" w:rsidRDefault="00E90CC9" w:rsidP="007878A6">
      <w:pPr>
        <w:pStyle w:val="ListParagraph"/>
        <w:numPr>
          <w:ilvl w:val="0"/>
          <w:numId w:val="1"/>
        </w:numPr>
        <w:ind w:right="360"/>
        <w:jc w:val="both"/>
        <w:rPr>
          <w:b/>
          <w:bCs/>
        </w:rPr>
      </w:pPr>
      <w:r w:rsidRPr="00867D0A">
        <w:rPr>
          <w:b/>
          <w:bCs/>
        </w:rPr>
        <w:t>Open court with prayer and pledges.</w:t>
      </w:r>
    </w:p>
    <w:p w14:paraId="208C189A" w14:textId="77777777" w:rsidR="009D0DD4" w:rsidRDefault="009D0DD4" w:rsidP="009D0DD4">
      <w:pPr>
        <w:pStyle w:val="ListParagraph"/>
        <w:ind w:right="360"/>
        <w:jc w:val="both"/>
        <w:rPr>
          <w:b/>
          <w:bCs/>
        </w:rPr>
      </w:pPr>
    </w:p>
    <w:p w14:paraId="4D07C9AA" w14:textId="399882A5" w:rsidR="009D0DD4" w:rsidRDefault="009D0DD4" w:rsidP="007878A6">
      <w:pPr>
        <w:pStyle w:val="ListParagraph"/>
        <w:numPr>
          <w:ilvl w:val="0"/>
          <w:numId w:val="1"/>
        </w:numPr>
        <w:ind w:right="360"/>
        <w:jc w:val="both"/>
        <w:rPr>
          <w:b/>
          <w:bCs/>
        </w:rPr>
      </w:pPr>
      <w:r>
        <w:rPr>
          <w:b/>
          <w:bCs/>
        </w:rPr>
        <w:t>Discuss and possibly take action on communication issues.</w:t>
      </w:r>
    </w:p>
    <w:p w14:paraId="580B1DF8" w14:textId="77777777" w:rsidR="009D0DD4" w:rsidRPr="009D0DD4" w:rsidRDefault="009D0DD4" w:rsidP="009D0DD4">
      <w:pPr>
        <w:pStyle w:val="ListParagraph"/>
        <w:rPr>
          <w:b/>
          <w:bCs/>
        </w:rPr>
      </w:pPr>
    </w:p>
    <w:p w14:paraId="2AD8BE59" w14:textId="75CC04DA" w:rsidR="009D0DD4" w:rsidRDefault="009D0DD4" w:rsidP="009D0DD4">
      <w:pPr>
        <w:pStyle w:val="ListParagraph"/>
        <w:ind w:right="360"/>
        <w:jc w:val="both"/>
        <w:rPr>
          <w:b/>
          <w:bCs/>
        </w:rPr>
      </w:pPr>
    </w:p>
    <w:p w14:paraId="3527BF8B" w14:textId="2EE30566" w:rsidR="009D0DD4" w:rsidRDefault="009D0DD4" w:rsidP="007878A6">
      <w:pPr>
        <w:pStyle w:val="ListParagraph"/>
        <w:numPr>
          <w:ilvl w:val="0"/>
          <w:numId w:val="1"/>
        </w:numPr>
        <w:ind w:right="360"/>
        <w:jc w:val="both"/>
        <w:rPr>
          <w:b/>
          <w:bCs/>
        </w:rPr>
      </w:pPr>
      <w:r>
        <w:rPr>
          <w:b/>
          <w:bCs/>
        </w:rPr>
        <w:t>Discuss and possibly take action on take a request to Commissioners Court to go out for bids/quotes for communications.</w:t>
      </w:r>
    </w:p>
    <w:p w14:paraId="5652EA9A" w14:textId="77777777" w:rsidR="009D0DD4" w:rsidRDefault="009D0DD4" w:rsidP="009D0DD4">
      <w:pPr>
        <w:pStyle w:val="ListParagraph"/>
        <w:ind w:right="360"/>
        <w:jc w:val="both"/>
        <w:rPr>
          <w:b/>
          <w:bCs/>
        </w:rPr>
      </w:pPr>
    </w:p>
    <w:p w14:paraId="2E9D496A" w14:textId="6258FFE3" w:rsidR="009D0DD4" w:rsidRPr="00867D0A" w:rsidRDefault="009D0DD4" w:rsidP="007878A6">
      <w:pPr>
        <w:pStyle w:val="ListParagraph"/>
        <w:numPr>
          <w:ilvl w:val="0"/>
          <w:numId w:val="1"/>
        </w:numPr>
        <w:ind w:right="360"/>
        <w:jc w:val="both"/>
        <w:rPr>
          <w:b/>
          <w:bCs/>
        </w:rPr>
      </w:pPr>
      <w:r>
        <w:rPr>
          <w:b/>
          <w:bCs/>
        </w:rPr>
        <w:t>Public Comments</w:t>
      </w:r>
    </w:p>
    <w:p w14:paraId="2F0BBAAC" w14:textId="384D0B79" w:rsidR="00E90CC9" w:rsidRPr="00D625CF" w:rsidRDefault="00E90CC9" w:rsidP="009D0DD4">
      <w:pPr>
        <w:pStyle w:val="ListParagraph"/>
        <w:rPr>
          <w:b/>
          <w:bCs/>
        </w:rPr>
      </w:pPr>
    </w:p>
    <w:p w14:paraId="47787213" w14:textId="74A0A4D0" w:rsidR="009531B5" w:rsidRPr="007C7DE6" w:rsidRDefault="00E90CC9" w:rsidP="007878A6">
      <w:pPr>
        <w:pStyle w:val="ListParagraph"/>
        <w:numPr>
          <w:ilvl w:val="0"/>
          <w:numId w:val="1"/>
        </w:numPr>
        <w:rPr>
          <w:b/>
          <w:bCs/>
        </w:rPr>
      </w:pPr>
      <w:r w:rsidRPr="00D625CF">
        <w:rPr>
          <w:b/>
          <w:bCs/>
        </w:rPr>
        <w:t>Adjourn.</w:t>
      </w:r>
      <w:r w:rsidRPr="00867D0A">
        <w:rPr>
          <w:b/>
          <w:bCs/>
        </w:rPr>
        <w:tab/>
      </w:r>
      <w:r w:rsidRPr="00867D0A">
        <w:rPr>
          <w:b/>
          <w:bCs/>
        </w:rPr>
        <w:tab/>
      </w:r>
    </w:p>
    <w:p w14:paraId="10C79E94" w14:textId="77777777" w:rsidR="00E90CC9" w:rsidRPr="00746F84" w:rsidRDefault="00E90CC9" w:rsidP="007D4A61">
      <w:pPr>
        <w:ind w:left="3960" w:right="360" w:firstLine="360"/>
        <w:jc w:val="both"/>
        <w:rPr>
          <w:rFonts w:ascii="Arial Narrow" w:hAnsi="Arial Narrow" w:cs="Arial"/>
          <w:sz w:val="20"/>
          <w:szCs w:val="20"/>
        </w:rPr>
      </w:pPr>
      <w:r w:rsidRPr="00746F84">
        <w:rPr>
          <w:rFonts w:ascii="Arial Narrow" w:hAnsi="Arial Narrow" w:cs="Arial"/>
          <w:sz w:val="20"/>
          <w:szCs w:val="20"/>
        </w:rPr>
        <w:t>Certification:</w:t>
      </w:r>
    </w:p>
    <w:p w14:paraId="551B5CF8" w14:textId="7F0685EF" w:rsidR="00E90CC9" w:rsidRDefault="00E90CC9" w:rsidP="007D4A61">
      <w:pPr>
        <w:ind w:left="4320" w:right="360"/>
        <w:jc w:val="both"/>
        <w:rPr>
          <w:rFonts w:ascii="Arial Narrow" w:hAnsi="Arial Narrow" w:cs="Arial"/>
          <w:sz w:val="20"/>
          <w:szCs w:val="20"/>
        </w:rPr>
      </w:pPr>
      <w:r w:rsidRPr="00746F84">
        <w:rPr>
          <w:rFonts w:ascii="Arial Narrow" w:hAnsi="Arial Narrow" w:cs="Arial"/>
          <w:sz w:val="20"/>
          <w:szCs w:val="20"/>
        </w:rPr>
        <w:t xml:space="preserve">Signed and dated </w:t>
      </w:r>
      <w:r>
        <w:rPr>
          <w:rFonts w:ascii="Arial Narrow" w:hAnsi="Arial Narrow" w:cs="Arial"/>
          <w:sz w:val="20"/>
          <w:szCs w:val="20"/>
        </w:rPr>
        <w:t>_______________________, 20</w:t>
      </w:r>
      <w:r w:rsidR="00584B3C">
        <w:rPr>
          <w:rFonts w:ascii="Arial Narrow" w:hAnsi="Arial Narrow" w:cs="Arial"/>
          <w:sz w:val="20"/>
          <w:szCs w:val="20"/>
        </w:rPr>
        <w:t>2</w:t>
      </w:r>
      <w:r w:rsidR="009D0DD4">
        <w:rPr>
          <w:rFonts w:ascii="Arial Narrow" w:hAnsi="Arial Narrow" w:cs="Arial"/>
          <w:sz w:val="20"/>
          <w:szCs w:val="20"/>
        </w:rPr>
        <w:t>3</w:t>
      </w:r>
    </w:p>
    <w:p w14:paraId="55A19850" w14:textId="3541DF33" w:rsidR="009531B5" w:rsidRDefault="009531B5" w:rsidP="00AB3150">
      <w:pPr>
        <w:ind w:right="360"/>
        <w:jc w:val="both"/>
        <w:rPr>
          <w:rFonts w:ascii="Arial Narrow" w:hAnsi="Arial Narrow" w:cs="Arial"/>
          <w:sz w:val="20"/>
          <w:szCs w:val="20"/>
        </w:rPr>
      </w:pPr>
    </w:p>
    <w:p w14:paraId="3B1C7767" w14:textId="77777777" w:rsidR="00AB3150" w:rsidRDefault="00AB3150" w:rsidP="00AB3150">
      <w:pPr>
        <w:ind w:right="360"/>
        <w:jc w:val="both"/>
        <w:rPr>
          <w:rFonts w:ascii="Arial Narrow" w:hAnsi="Arial Narrow" w:cs="Arial"/>
          <w:sz w:val="20"/>
          <w:szCs w:val="20"/>
        </w:rPr>
      </w:pPr>
    </w:p>
    <w:p w14:paraId="14DE36D9" w14:textId="366ED9AD" w:rsidR="00E90CC9" w:rsidRPr="00746F84" w:rsidRDefault="00E90CC9" w:rsidP="009531B5">
      <w:pPr>
        <w:ind w:left="4320" w:right="360"/>
        <w:jc w:val="both"/>
        <w:rPr>
          <w:rFonts w:ascii="Arial Narrow" w:hAnsi="Arial Narrow" w:cs="Arial"/>
          <w:sz w:val="20"/>
          <w:szCs w:val="20"/>
        </w:rPr>
      </w:pPr>
      <w:r w:rsidRPr="00746F84">
        <w:rPr>
          <w:rFonts w:ascii="Arial Narrow" w:hAnsi="Arial Narrow" w:cs="Arial"/>
          <w:sz w:val="20"/>
          <w:szCs w:val="20"/>
        </w:rPr>
        <w:t xml:space="preserve">___________________________ </w:t>
      </w:r>
    </w:p>
    <w:p w14:paraId="2BEAEA9D" w14:textId="77777777" w:rsidR="00986E86" w:rsidRDefault="00E90CC9" w:rsidP="007D4A61">
      <w:pPr>
        <w:ind w:left="4320" w:right="360"/>
        <w:jc w:val="both"/>
        <w:rPr>
          <w:rFonts w:ascii="Arial Narrow" w:hAnsi="Arial Narrow" w:cs="Arial"/>
          <w:sz w:val="20"/>
          <w:szCs w:val="20"/>
        </w:rPr>
      </w:pPr>
      <w:r w:rsidRPr="00746F84">
        <w:rPr>
          <w:rFonts w:ascii="Arial Narrow" w:hAnsi="Arial Narrow" w:cs="Arial"/>
          <w:sz w:val="20"/>
          <w:szCs w:val="20"/>
        </w:rPr>
        <w:t>Byron Ryder, Leon County Judge</w:t>
      </w:r>
    </w:p>
    <w:p w14:paraId="6E376352" w14:textId="65F6D30A" w:rsidR="00E90CC9" w:rsidRPr="00986E86" w:rsidRDefault="00E90CC9" w:rsidP="007D4A61">
      <w:pPr>
        <w:ind w:left="4320" w:right="360"/>
        <w:jc w:val="both"/>
        <w:rPr>
          <w:rFonts w:ascii="Arial Narrow" w:hAnsi="Arial Narrow" w:cs="Arial"/>
          <w:sz w:val="20"/>
          <w:szCs w:val="20"/>
        </w:rPr>
      </w:pPr>
      <w:r w:rsidRPr="00746F84">
        <w:rPr>
          <w:rFonts w:ascii="Arial Narrow" w:hAnsi="Arial Narrow" w:cs="Arial"/>
          <w:sz w:val="18"/>
          <w:szCs w:val="18"/>
        </w:rPr>
        <w:t>.</w:t>
      </w:r>
    </w:p>
    <w:p w14:paraId="5DEA3C45" w14:textId="77777777" w:rsidR="00E90CC9" w:rsidRDefault="00E90CC9" w:rsidP="007D4A61">
      <w:pPr>
        <w:ind w:right="360"/>
        <w:jc w:val="both"/>
        <w:rPr>
          <w:rFonts w:ascii="Arial Narrow" w:hAnsi="Arial Narrow" w:cs="Arial"/>
          <w:sz w:val="20"/>
          <w:szCs w:val="22"/>
        </w:rPr>
      </w:pPr>
    </w:p>
    <w:p w14:paraId="7E170A17" w14:textId="77777777" w:rsidR="00E90CC9" w:rsidRPr="00573493" w:rsidRDefault="00E90CC9" w:rsidP="007D4A61">
      <w:pPr>
        <w:ind w:right="360"/>
        <w:jc w:val="both"/>
        <w:rPr>
          <w:rFonts w:ascii="Arial Narrow" w:hAnsi="Arial Narrow" w:cs="Arial"/>
          <w:sz w:val="20"/>
          <w:szCs w:val="22"/>
        </w:rPr>
      </w:pPr>
    </w:p>
    <w:p w14:paraId="54EB0B31" w14:textId="77777777" w:rsidR="00E90CC9" w:rsidRPr="00573493" w:rsidRDefault="00E90CC9" w:rsidP="007D4A61">
      <w:pPr>
        <w:ind w:right="360"/>
        <w:jc w:val="both"/>
        <w:rPr>
          <w:rFonts w:ascii="Arial Narrow" w:hAnsi="Arial Narrow" w:cs="Arial"/>
          <w:sz w:val="20"/>
          <w:szCs w:val="22"/>
        </w:rPr>
      </w:pPr>
      <w:r w:rsidRPr="00573493">
        <w:rPr>
          <w:rFonts w:ascii="Arial Narrow" w:hAnsi="Arial Narrow" w:cs="Arial"/>
          <w:sz w:val="20"/>
          <w:szCs w:val="22"/>
        </w:rPr>
        <w:t xml:space="preserve">_________________________________ </w:t>
      </w:r>
      <w:r w:rsidRPr="00573493">
        <w:rPr>
          <w:rFonts w:ascii="Arial Narrow" w:hAnsi="Arial Narrow" w:cs="Arial"/>
          <w:sz w:val="20"/>
          <w:szCs w:val="22"/>
        </w:rPr>
        <w:tab/>
      </w:r>
      <w:r w:rsidRPr="00573493">
        <w:rPr>
          <w:rFonts w:ascii="Arial Narrow" w:hAnsi="Arial Narrow" w:cs="Arial"/>
          <w:sz w:val="20"/>
          <w:szCs w:val="22"/>
        </w:rPr>
        <w:tab/>
      </w:r>
      <w:r w:rsidRPr="00573493">
        <w:rPr>
          <w:rFonts w:ascii="Arial Narrow" w:hAnsi="Arial Narrow" w:cs="Arial"/>
          <w:sz w:val="20"/>
          <w:szCs w:val="22"/>
        </w:rPr>
        <w:tab/>
      </w:r>
    </w:p>
    <w:p w14:paraId="581933EF" w14:textId="77777777" w:rsidR="00E90CC9" w:rsidRPr="00573493" w:rsidRDefault="00E90CC9" w:rsidP="007D4A61">
      <w:pPr>
        <w:ind w:right="360"/>
        <w:jc w:val="both"/>
        <w:rPr>
          <w:rFonts w:ascii="Arial Narrow" w:hAnsi="Arial Narrow" w:cs="Arial"/>
          <w:sz w:val="20"/>
          <w:szCs w:val="22"/>
        </w:rPr>
      </w:pPr>
      <w:r w:rsidRPr="00573493">
        <w:rPr>
          <w:rFonts w:ascii="Arial Narrow" w:hAnsi="Arial Narrow" w:cs="Arial"/>
          <w:sz w:val="20"/>
          <w:szCs w:val="22"/>
        </w:rPr>
        <w:t xml:space="preserve">Christie Wakefield, County Clerk.  </w:t>
      </w:r>
    </w:p>
    <w:p w14:paraId="59EA4F8F" w14:textId="2B72E0FA" w:rsidR="00D92EFB" w:rsidRDefault="00D92EFB" w:rsidP="007D4A61">
      <w:pPr>
        <w:ind w:right="360"/>
        <w:jc w:val="both"/>
        <w:rPr>
          <w:rFonts w:ascii="Arial Narrow" w:hAnsi="Arial Narrow" w:cs="Arial"/>
          <w:sz w:val="18"/>
          <w:szCs w:val="18"/>
        </w:rPr>
      </w:pPr>
    </w:p>
    <w:p w14:paraId="58C54905" w14:textId="5D12CB21" w:rsidR="009D0DD4" w:rsidRPr="00885B08" w:rsidRDefault="009D0DD4" w:rsidP="007D4A61">
      <w:pPr>
        <w:ind w:right="36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 hereby certify that this notice was posted 72 hours prior to said meeting.</w:t>
      </w:r>
    </w:p>
    <w:sectPr w:rsidR="009D0DD4" w:rsidRPr="0088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3A0"/>
    <w:multiLevelType w:val="hybridMultilevel"/>
    <w:tmpl w:val="5CAE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35"/>
    <w:multiLevelType w:val="hybridMultilevel"/>
    <w:tmpl w:val="E2FC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536"/>
    <w:multiLevelType w:val="hybridMultilevel"/>
    <w:tmpl w:val="DB4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FBC"/>
    <w:multiLevelType w:val="hybridMultilevel"/>
    <w:tmpl w:val="27FAF00A"/>
    <w:lvl w:ilvl="0" w:tplc="EEE20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57C8C"/>
    <w:multiLevelType w:val="hybridMultilevel"/>
    <w:tmpl w:val="B7F4A47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20B2AD3"/>
    <w:multiLevelType w:val="hybridMultilevel"/>
    <w:tmpl w:val="6E1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2ADA"/>
    <w:multiLevelType w:val="hybridMultilevel"/>
    <w:tmpl w:val="6798CC00"/>
    <w:lvl w:ilvl="0" w:tplc="B25E6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2030D"/>
    <w:multiLevelType w:val="hybridMultilevel"/>
    <w:tmpl w:val="20A47588"/>
    <w:lvl w:ilvl="0" w:tplc="692AC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003EB"/>
    <w:multiLevelType w:val="hybridMultilevel"/>
    <w:tmpl w:val="5F7C7936"/>
    <w:lvl w:ilvl="0" w:tplc="12D0098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D02F8"/>
    <w:multiLevelType w:val="hybridMultilevel"/>
    <w:tmpl w:val="31A8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3401"/>
    <w:multiLevelType w:val="hybridMultilevel"/>
    <w:tmpl w:val="74AA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8A6"/>
    <w:multiLevelType w:val="hybridMultilevel"/>
    <w:tmpl w:val="89E0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5BEC"/>
    <w:multiLevelType w:val="hybridMultilevel"/>
    <w:tmpl w:val="078CD2FE"/>
    <w:lvl w:ilvl="0" w:tplc="799E46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ECEBC5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71C"/>
    <w:multiLevelType w:val="hybridMultilevel"/>
    <w:tmpl w:val="7F54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4828"/>
    <w:multiLevelType w:val="hybridMultilevel"/>
    <w:tmpl w:val="46629F36"/>
    <w:lvl w:ilvl="0" w:tplc="3142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3BB6"/>
    <w:multiLevelType w:val="hybridMultilevel"/>
    <w:tmpl w:val="ECD89D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2B623E6"/>
    <w:multiLevelType w:val="hybridMultilevel"/>
    <w:tmpl w:val="42AA031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1C7A03"/>
    <w:multiLevelType w:val="hybridMultilevel"/>
    <w:tmpl w:val="25E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500CA"/>
    <w:multiLevelType w:val="hybridMultilevel"/>
    <w:tmpl w:val="53987376"/>
    <w:lvl w:ilvl="0" w:tplc="0B2AB4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E3CE1"/>
    <w:multiLevelType w:val="hybridMultilevel"/>
    <w:tmpl w:val="B448BFC4"/>
    <w:lvl w:ilvl="0" w:tplc="7DC46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F627B"/>
    <w:multiLevelType w:val="hybridMultilevel"/>
    <w:tmpl w:val="7FF2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E3A3C"/>
    <w:multiLevelType w:val="hybridMultilevel"/>
    <w:tmpl w:val="262CCE80"/>
    <w:lvl w:ilvl="0" w:tplc="FEBE70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365E60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2038"/>
    <w:multiLevelType w:val="hybridMultilevel"/>
    <w:tmpl w:val="6E72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7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0"/>
  </w:num>
  <w:num w:numId="20">
    <w:abstractNumId w:val="15"/>
  </w:num>
  <w:num w:numId="21">
    <w:abstractNumId w:val="4"/>
  </w:num>
  <w:num w:numId="22">
    <w:abstractNumId w:val="16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9"/>
    <w:rsid w:val="0000011A"/>
    <w:rsid w:val="000150E7"/>
    <w:rsid w:val="00015B97"/>
    <w:rsid w:val="000164AD"/>
    <w:rsid w:val="00017093"/>
    <w:rsid w:val="00017574"/>
    <w:rsid w:val="00020C31"/>
    <w:rsid w:val="00021F02"/>
    <w:rsid w:val="00025720"/>
    <w:rsid w:val="00026132"/>
    <w:rsid w:val="00030713"/>
    <w:rsid w:val="00032B78"/>
    <w:rsid w:val="0003451B"/>
    <w:rsid w:val="00036161"/>
    <w:rsid w:val="0003722B"/>
    <w:rsid w:val="000408D6"/>
    <w:rsid w:val="00044288"/>
    <w:rsid w:val="0004645B"/>
    <w:rsid w:val="000471DD"/>
    <w:rsid w:val="0006002B"/>
    <w:rsid w:val="00060F00"/>
    <w:rsid w:val="000613C5"/>
    <w:rsid w:val="000618FE"/>
    <w:rsid w:val="00061C11"/>
    <w:rsid w:val="0006698A"/>
    <w:rsid w:val="00067D48"/>
    <w:rsid w:val="000742AD"/>
    <w:rsid w:val="00085D48"/>
    <w:rsid w:val="00086D58"/>
    <w:rsid w:val="000916E3"/>
    <w:rsid w:val="00094433"/>
    <w:rsid w:val="0009481F"/>
    <w:rsid w:val="000A459C"/>
    <w:rsid w:val="000A5A15"/>
    <w:rsid w:val="000A63D6"/>
    <w:rsid w:val="000B1E75"/>
    <w:rsid w:val="000B5DB2"/>
    <w:rsid w:val="000B61B7"/>
    <w:rsid w:val="000B6E31"/>
    <w:rsid w:val="000B79A7"/>
    <w:rsid w:val="000C03C4"/>
    <w:rsid w:val="000C3BA5"/>
    <w:rsid w:val="000C3F62"/>
    <w:rsid w:val="000C72D5"/>
    <w:rsid w:val="000D5D0F"/>
    <w:rsid w:val="000D6232"/>
    <w:rsid w:val="000D6CF7"/>
    <w:rsid w:val="000E246D"/>
    <w:rsid w:val="000E2EA5"/>
    <w:rsid w:val="000E410D"/>
    <w:rsid w:val="000E411C"/>
    <w:rsid w:val="000E59B9"/>
    <w:rsid w:val="000E7618"/>
    <w:rsid w:val="000F0328"/>
    <w:rsid w:val="000F0353"/>
    <w:rsid w:val="000F299F"/>
    <w:rsid w:val="000F3C57"/>
    <w:rsid w:val="000F5480"/>
    <w:rsid w:val="00100A33"/>
    <w:rsid w:val="00101163"/>
    <w:rsid w:val="00105075"/>
    <w:rsid w:val="0011292A"/>
    <w:rsid w:val="00113652"/>
    <w:rsid w:val="0011412D"/>
    <w:rsid w:val="001152A9"/>
    <w:rsid w:val="00115DFB"/>
    <w:rsid w:val="00116F5F"/>
    <w:rsid w:val="001179BF"/>
    <w:rsid w:val="00117D9C"/>
    <w:rsid w:val="0012067D"/>
    <w:rsid w:val="00123B8C"/>
    <w:rsid w:val="001301F7"/>
    <w:rsid w:val="00130698"/>
    <w:rsid w:val="001313F0"/>
    <w:rsid w:val="00132E52"/>
    <w:rsid w:val="0013632C"/>
    <w:rsid w:val="00136C68"/>
    <w:rsid w:val="00147F10"/>
    <w:rsid w:val="00154CA0"/>
    <w:rsid w:val="00163778"/>
    <w:rsid w:val="001660E2"/>
    <w:rsid w:val="00166CA4"/>
    <w:rsid w:val="00172B56"/>
    <w:rsid w:val="00177140"/>
    <w:rsid w:val="00182DE0"/>
    <w:rsid w:val="00183103"/>
    <w:rsid w:val="00183F4F"/>
    <w:rsid w:val="001851E4"/>
    <w:rsid w:val="0018714A"/>
    <w:rsid w:val="0019314C"/>
    <w:rsid w:val="00197153"/>
    <w:rsid w:val="00197E3D"/>
    <w:rsid w:val="001A15AD"/>
    <w:rsid w:val="001A211B"/>
    <w:rsid w:val="001A263C"/>
    <w:rsid w:val="001A69D0"/>
    <w:rsid w:val="001B386A"/>
    <w:rsid w:val="001B5769"/>
    <w:rsid w:val="001B5D56"/>
    <w:rsid w:val="001B5F3D"/>
    <w:rsid w:val="001C0BF2"/>
    <w:rsid w:val="001C22CA"/>
    <w:rsid w:val="001C29A0"/>
    <w:rsid w:val="001C3E48"/>
    <w:rsid w:val="001C44B2"/>
    <w:rsid w:val="001C643D"/>
    <w:rsid w:val="001C651F"/>
    <w:rsid w:val="001C6F6D"/>
    <w:rsid w:val="001D0FCB"/>
    <w:rsid w:val="001D2512"/>
    <w:rsid w:val="001D36A3"/>
    <w:rsid w:val="001D6AF8"/>
    <w:rsid w:val="001D7031"/>
    <w:rsid w:val="001E1F08"/>
    <w:rsid w:val="001E3476"/>
    <w:rsid w:val="001E4C2B"/>
    <w:rsid w:val="001F092F"/>
    <w:rsid w:val="001F32DC"/>
    <w:rsid w:val="001F6F6E"/>
    <w:rsid w:val="00201589"/>
    <w:rsid w:val="00213E35"/>
    <w:rsid w:val="0021768E"/>
    <w:rsid w:val="00221D57"/>
    <w:rsid w:val="002240E1"/>
    <w:rsid w:val="00231429"/>
    <w:rsid w:val="002327DA"/>
    <w:rsid w:val="002343E4"/>
    <w:rsid w:val="00235BA7"/>
    <w:rsid w:val="0024327F"/>
    <w:rsid w:val="002441FB"/>
    <w:rsid w:val="00244809"/>
    <w:rsid w:val="00247C17"/>
    <w:rsid w:val="00247CDD"/>
    <w:rsid w:val="0025221E"/>
    <w:rsid w:val="002572E4"/>
    <w:rsid w:val="0025799E"/>
    <w:rsid w:val="0026052A"/>
    <w:rsid w:val="00265E09"/>
    <w:rsid w:val="002713ED"/>
    <w:rsid w:val="00274BB7"/>
    <w:rsid w:val="002751D0"/>
    <w:rsid w:val="00275A5A"/>
    <w:rsid w:val="002812A2"/>
    <w:rsid w:val="0028131B"/>
    <w:rsid w:val="00281E83"/>
    <w:rsid w:val="00286135"/>
    <w:rsid w:val="002871BD"/>
    <w:rsid w:val="002879D0"/>
    <w:rsid w:val="00292DBE"/>
    <w:rsid w:val="00293FB4"/>
    <w:rsid w:val="00294663"/>
    <w:rsid w:val="0029609B"/>
    <w:rsid w:val="002973A5"/>
    <w:rsid w:val="002A15F6"/>
    <w:rsid w:val="002A5EEB"/>
    <w:rsid w:val="002B09A5"/>
    <w:rsid w:val="002B1A76"/>
    <w:rsid w:val="002B1BB5"/>
    <w:rsid w:val="002B1F54"/>
    <w:rsid w:val="002B331C"/>
    <w:rsid w:val="002B4BEE"/>
    <w:rsid w:val="002C0DBA"/>
    <w:rsid w:val="002C4B61"/>
    <w:rsid w:val="002C61DF"/>
    <w:rsid w:val="002C6FF1"/>
    <w:rsid w:val="002D0426"/>
    <w:rsid w:val="002D30BE"/>
    <w:rsid w:val="002D7970"/>
    <w:rsid w:val="002E12C6"/>
    <w:rsid w:val="002E1786"/>
    <w:rsid w:val="002E28B8"/>
    <w:rsid w:val="002E2E1F"/>
    <w:rsid w:val="002F2141"/>
    <w:rsid w:val="002F6670"/>
    <w:rsid w:val="0030717E"/>
    <w:rsid w:val="00310659"/>
    <w:rsid w:val="00310AD8"/>
    <w:rsid w:val="003110B2"/>
    <w:rsid w:val="00311E4C"/>
    <w:rsid w:val="00312083"/>
    <w:rsid w:val="003122B1"/>
    <w:rsid w:val="003150F1"/>
    <w:rsid w:val="00320AE6"/>
    <w:rsid w:val="003211F4"/>
    <w:rsid w:val="003245B4"/>
    <w:rsid w:val="003304F6"/>
    <w:rsid w:val="00331CE2"/>
    <w:rsid w:val="00332F56"/>
    <w:rsid w:val="00336585"/>
    <w:rsid w:val="00337E44"/>
    <w:rsid w:val="00342E0F"/>
    <w:rsid w:val="003443E2"/>
    <w:rsid w:val="00346010"/>
    <w:rsid w:val="00350C3D"/>
    <w:rsid w:val="003552C3"/>
    <w:rsid w:val="00356439"/>
    <w:rsid w:val="00357682"/>
    <w:rsid w:val="003605CF"/>
    <w:rsid w:val="003610EC"/>
    <w:rsid w:val="00363711"/>
    <w:rsid w:val="003704A1"/>
    <w:rsid w:val="00370D71"/>
    <w:rsid w:val="00373EC1"/>
    <w:rsid w:val="00374B81"/>
    <w:rsid w:val="003825F5"/>
    <w:rsid w:val="00385894"/>
    <w:rsid w:val="003868CD"/>
    <w:rsid w:val="00390309"/>
    <w:rsid w:val="0039120D"/>
    <w:rsid w:val="00392C25"/>
    <w:rsid w:val="00392E30"/>
    <w:rsid w:val="003A15AC"/>
    <w:rsid w:val="003A17D8"/>
    <w:rsid w:val="003A1ACD"/>
    <w:rsid w:val="003A510F"/>
    <w:rsid w:val="003A5449"/>
    <w:rsid w:val="003A7019"/>
    <w:rsid w:val="003A755D"/>
    <w:rsid w:val="003B1374"/>
    <w:rsid w:val="003B3B11"/>
    <w:rsid w:val="003B65C1"/>
    <w:rsid w:val="003B6DA8"/>
    <w:rsid w:val="003B7545"/>
    <w:rsid w:val="003C35AD"/>
    <w:rsid w:val="003C444C"/>
    <w:rsid w:val="003C5310"/>
    <w:rsid w:val="003C5FBF"/>
    <w:rsid w:val="003D002A"/>
    <w:rsid w:val="003D211A"/>
    <w:rsid w:val="003D5286"/>
    <w:rsid w:val="003D68ED"/>
    <w:rsid w:val="003E1EBB"/>
    <w:rsid w:val="003E2634"/>
    <w:rsid w:val="003E34E9"/>
    <w:rsid w:val="003E360D"/>
    <w:rsid w:val="003E3D20"/>
    <w:rsid w:val="003E423B"/>
    <w:rsid w:val="003E7989"/>
    <w:rsid w:val="003F4444"/>
    <w:rsid w:val="003F487B"/>
    <w:rsid w:val="004004D5"/>
    <w:rsid w:val="00400AAD"/>
    <w:rsid w:val="0040139D"/>
    <w:rsid w:val="00402961"/>
    <w:rsid w:val="0040686E"/>
    <w:rsid w:val="00414A2F"/>
    <w:rsid w:val="004151EE"/>
    <w:rsid w:val="00415EE2"/>
    <w:rsid w:val="0041720F"/>
    <w:rsid w:val="0041763A"/>
    <w:rsid w:val="00417974"/>
    <w:rsid w:val="00422BBE"/>
    <w:rsid w:val="004232E8"/>
    <w:rsid w:val="004255A3"/>
    <w:rsid w:val="00426291"/>
    <w:rsid w:val="00426E7B"/>
    <w:rsid w:val="00430152"/>
    <w:rsid w:val="00431A47"/>
    <w:rsid w:val="0043562C"/>
    <w:rsid w:val="00437234"/>
    <w:rsid w:val="004424F8"/>
    <w:rsid w:val="00443593"/>
    <w:rsid w:val="00444862"/>
    <w:rsid w:val="00445775"/>
    <w:rsid w:val="00445E9C"/>
    <w:rsid w:val="00447D17"/>
    <w:rsid w:val="00456960"/>
    <w:rsid w:val="0046012B"/>
    <w:rsid w:val="00464C0B"/>
    <w:rsid w:val="00465B67"/>
    <w:rsid w:val="00465E19"/>
    <w:rsid w:val="004706BD"/>
    <w:rsid w:val="00470721"/>
    <w:rsid w:val="00470F3E"/>
    <w:rsid w:val="00472EA0"/>
    <w:rsid w:val="00475B6E"/>
    <w:rsid w:val="0048216A"/>
    <w:rsid w:val="004825E7"/>
    <w:rsid w:val="00482640"/>
    <w:rsid w:val="00484DD3"/>
    <w:rsid w:val="004901D6"/>
    <w:rsid w:val="00491212"/>
    <w:rsid w:val="00494B1B"/>
    <w:rsid w:val="00495582"/>
    <w:rsid w:val="004958E0"/>
    <w:rsid w:val="00497464"/>
    <w:rsid w:val="004A21D1"/>
    <w:rsid w:val="004A4E4E"/>
    <w:rsid w:val="004A70F5"/>
    <w:rsid w:val="004B0E6D"/>
    <w:rsid w:val="004B393C"/>
    <w:rsid w:val="004C1FFB"/>
    <w:rsid w:val="004C2C6C"/>
    <w:rsid w:val="004C743D"/>
    <w:rsid w:val="004C7EE3"/>
    <w:rsid w:val="004D2438"/>
    <w:rsid w:val="004E09EF"/>
    <w:rsid w:val="004E4673"/>
    <w:rsid w:val="004E5863"/>
    <w:rsid w:val="004E68C9"/>
    <w:rsid w:val="004F136B"/>
    <w:rsid w:val="004F3F47"/>
    <w:rsid w:val="004F45D0"/>
    <w:rsid w:val="004F54DA"/>
    <w:rsid w:val="004F73AC"/>
    <w:rsid w:val="00500818"/>
    <w:rsid w:val="00501E9F"/>
    <w:rsid w:val="005044B9"/>
    <w:rsid w:val="00504BB6"/>
    <w:rsid w:val="005056D8"/>
    <w:rsid w:val="00505863"/>
    <w:rsid w:val="00505A50"/>
    <w:rsid w:val="00507024"/>
    <w:rsid w:val="00511D44"/>
    <w:rsid w:val="005222B1"/>
    <w:rsid w:val="005266D2"/>
    <w:rsid w:val="005308B8"/>
    <w:rsid w:val="005354E8"/>
    <w:rsid w:val="005360BF"/>
    <w:rsid w:val="0054134E"/>
    <w:rsid w:val="00542E06"/>
    <w:rsid w:val="00554ADA"/>
    <w:rsid w:val="00556962"/>
    <w:rsid w:val="00564E46"/>
    <w:rsid w:val="0057052C"/>
    <w:rsid w:val="005745D4"/>
    <w:rsid w:val="005748C2"/>
    <w:rsid w:val="00581421"/>
    <w:rsid w:val="00583990"/>
    <w:rsid w:val="00584809"/>
    <w:rsid w:val="00584B3C"/>
    <w:rsid w:val="00586E51"/>
    <w:rsid w:val="005912A3"/>
    <w:rsid w:val="00591821"/>
    <w:rsid w:val="00591C14"/>
    <w:rsid w:val="00592A42"/>
    <w:rsid w:val="005941FD"/>
    <w:rsid w:val="005A2C31"/>
    <w:rsid w:val="005A37BD"/>
    <w:rsid w:val="005A462F"/>
    <w:rsid w:val="005A7C39"/>
    <w:rsid w:val="005B1F14"/>
    <w:rsid w:val="005B4233"/>
    <w:rsid w:val="005B482D"/>
    <w:rsid w:val="005B4D2A"/>
    <w:rsid w:val="005B5AFE"/>
    <w:rsid w:val="005B609B"/>
    <w:rsid w:val="005C02DD"/>
    <w:rsid w:val="005C0686"/>
    <w:rsid w:val="005C153E"/>
    <w:rsid w:val="005C16FE"/>
    <w:rsid w:val="005C300D"/>
    <w:rsid w:val="005C674B"/>
    <w:rsid w:val="005D379A"/>
    <w:rsid w:val="005D5CBF"/>
    <w:rsid w:val="005D76F7"/>
    <w:rsid w:val="005E1C08"/>
    <w:rsid w:val="005E3E63"/>
    <w:rsid w:val="005E44DF"/>
    <w:rsid w:val="005E67FE"/>
    <w:rsid w:val="005F36B2"/>
    <w:rsid w:val="005F6ADE"/>
    <w:rsid w:val="006027A1"/>
    <w:rsid w:val="006029FE"/>
    <w:rsid w:val="006114D2"/>
    <w:rsid w:val="00612470"/>
    <w:rsid w:val="00633BCC"/>
    <w:rsid w:val="00635779"/>
    <w:rsid w:val="006372F0"/>
    <w:rsid w:val="00637AEF"/>
    <w:rsid w:val="006416F4"/>
    <w:rsid w:val="00642561"/>
    <w:rsid w:val="00645300"/>
    <w:rsid w:val="006460D2"/>
    <w:rsid w:val="00646476"/>
    <w:rsid w:val="00646913"/>
    <w:rsid w:val="00646BDF"/>
    <w:rsid w:val="00653529"/>
    <w:rsid w:val="0065372B"/>
    <w:rsid w:val="00657374"/>
    <w:rsid w:val="00664A05"/>
    <w:rsid w:val="00670B98"/>
    <w:rsid w:val="00670BDA"/>
    <w:rsid w:val="006828C3"/>
    <w:rsid w:val="00682C9F"/>
    <w:rsid w:val="006847C4"/>
    <w:rsid w:val="00684D61"/>
    <w:rsid w:val="00692B9F"/>
    <w:rsid w:val="00693326"/>
    <w:rsid w:val="006949BB"/>
    <w:rsid w:val="006978F8"/>
    <w:rsid w:val="006A203F"/>
    <w:rsid w:val="006A75C5"/>
    <w:rsid w:val="006C48EF"/>
    <w:rsid w:val="006C5692"/>
    <w:rsid w:val="006C5DCD"/>
    <w:rsid w:val="006D45EF"/>
    <w:rsid w:val="006D52DB"/>
    <w:rsid w:val="006D5B1F"/>
    <w:rsid w:val="006E1EA3"/>
    <w:rsid w:val="006E2898"/>
    <w:rsid w:val="006E296B"/>
    <w:rsid w:val="006E2CF0"/>
    <w:rsid w:val="006E5C9E"/>
    <w:rsid w:val="006E74B7"/>
    <w:rsid w:val="006F0682"/>
    <w:rsid w:val="006F0D24"/>
    <w:rsid w:val="006F1AA3"/>
    <w:rsid w:val="006F2D6A"/>
    <w:rsid w:val="006F37FF"/>
    <w:rsid w:val="006F45D1"/>
    <w:rsid w:val="006F542C"/>
    <w:rsid w:val="006F5484"/>
    <w:rsid w:val="00702BA5"/>
    <w:rsid w:val="00707ED7"/>
    <w:rsid w:val="00710C63"/>
    <w:rsid w:val="00711A94"/>
    <w:rsid w:val="00712042"/>
    <w:rsid w:val="007121CC"/>
    <w:rsid w:val="0071576D"/>
    <w:rsid w:val="00716020"/>
    <w:rsid w:val="00716197"/>
    <w:rsid w:val="007218BA"/>
    <w:rsid w:val="00721959"/>
    <w:rsid w:val="00724376"/>
    <w:rsid w:val="007268D3"/>
    <w:rsid w:val="007276EE"/>
    <w:rsid w:val="00731DE0"/>
    <w:rsid w:val="0073330A"/>
    <w:rsid w:val="0073355E"/>
    <w:rsid w:val="00734B32"/>
    <w:rsid w:val="00735DFF"/>
    <w:rsid w:val="007401C2"/>
    <w:rsid w:val="00747AA3"/>
    <w:rsid w:val="00750BEA"/>
    <w:rsid w:val="007520E0"/>
    <w:rsid w:val="00753EC5"/>
    <w:rsid w:val="00763610"/>
    <w:rsid w:val="00766853"/>
    <w:rsid w:val="00766C4E"/>
    <w:rsid w:val="00767724"/>
    <w:rsid w:val="00772BD1"/>
    <w:rsid w:val="007734C0"/>
    <w:rsid w:val="007763FF"/>
    <w:rsid w:val="00776762"/>
    <w:rsid w:val="0077741D"/>
    <w:rsid w:val="007801A5"/>
    <w:rsid w:val="00781401"/>
    <w:rsid w:val="00786CFF"/>
    <w:rsid w:val="007878A6"/>
    <w:rsid w:val="00791237"/>
    <w:rsid w:val="007940F7"/>
    <w:rsid w:val="007A2188"/>
    <w:rsid w:val="007A3808"/>
    <w:rsid w:val="007A5585"/>
    <w:rsid w:val="007A561A"/>
    <w:rsid w:val="007A5BBE"/>
    <w:rsid w:val="007A63C9"/>
    <w:rsid w:val="007A64DE"/>
    <w:rsid w:val="007B214D"/>
    <w:rsid w:val="007B2D09"/>
    <w:rsid w:val="007B72B2"/>
    <w:rsid w:val="007B7502"/>
    <w:rsid w:val="007C1CAD"/>
    <w:rsid w:val="007C1DD0"/>
    <w:rsid w:val="007C7DE6"/>
    <w:rsid w:val="007D0246"/>
    <w:rsid w:val="007D172C"/>
    <w:rsid w:val="007D1F5E"/>
    <w:rsid w:val="007D46DD"/>
    <w:rsid w:val="007D4A61"/>
    <w:rsid w:val="007E016D"/>
    <w:rsid w:val="007E2AD6"/>
    <w:rsid w:val="007E6715"/>
    <w:rsid w:val="007F3470"/>
    <w:rsid w:val="008001E2"/>
    <w:rsid w:val="00802193"/>
    <w:rsid w:val="00802A9D"/>
    <w:rsid w:val="00803A85"/>
    <w:rsid w:val="008134B1"/>
    <w:rsid w:val="0081484D"/>
    <w:rsid w:val="00822B00"/>
    <w:rsid w:val="008242B1"/>
    <w:rsid w:val="008257D8"/>
    <w:rsid w:val="00825C1F"/>
    <w:rsid w:val="00826B04"/>
    <w:rsid w:val="00827E51"/>
    <w:rsid w:val="00830EC1"/>
    <w:rsid w:val="00835EEA"/>
    <w:rsid w:val="0083637C"/>
    <w:rsid w:val="0083669D"/>
    <w:rsid w:val="0083755B"/>
    <w:rsid w:val="00840139"/>
    <w:rsid w:val="0084052D"/>
    <w:rsid w:val="008439D9"/>
    <w:rsid w:val="0084572A"/>
    <w:rsid w:val="0084712D"/>
    <w:rsid w:val="0084731D"/>
    <w:rsid w:val="0084741E"/>
    <w:rsid w:val="00847760"/>
    <w:rsid w:val="008523D2"/>
    <w:rsid w:val="00855F23"/>
    <w:rsid w:val="008626B2"/>
    <w:rsid w:val="00862751"/>
    <w:rsid w:val="00863F2E"/>
    <w:rsid w:val="00866A21"/>
    <w:rsid w:val="00867074"/>
    <w:rsid w:val="00867214"/>
    <w:rsid w:val="00867D0A"/>
    <w:rsid w:val="00870843"/>
    <w:rsid w:val="00871AAA"/>
    <w:rsid w:val="008732D6"/>
    <w:rsid w:val="008813E8"/>
    <w:rsid w:val="00882CDC"/>
    <w:rsid w:val="00883FBE"/>
    <w:rsid w:val="00884513"/>
    <w:rsid w:val="0088464F"/>
    <w:rsid w:val="0088532F"/>
    <w:rsid w:val="0088562F"/>
    <w:rsid w:val="00885B08"/>
    <w:rsid w:val="00890499"/>
    <w:rsid w:val="00891B18"/>
    <w:rsid w:val="00892B05"/>
    <w:rsid w:val="008A1ABB"/>
    <w:rsid w:val="008A24F9"/>
    <w:rsid w:val="008A5777"/>
    <w:rsid w:val="008B0FEC"/>
    <w:rsid w:val="008B10A0"/>
    <w:rsid w:val="008B2627"/>
    <w:rsid w:val="008B561C"/>
    <w:rsid w:val="008B6DBF"/>
    <w:rsid w:val="008C3DD0"/>
    <w:rsid w:val="008C48DA"/>
    <w:rsid w:val="008C54EE"/>
    <w:rsid w:val="008D109B"/>
    <w:rsid w:val="008D209B"/>
    <w:rsid w:val="008D24C5"/>
    <w:rsid w:val="008D4B2B"/>
    <w:rsid w:val="008D73A7"/>
    <w:rsid w:val="008E0959"/>
    <w:rsid w:val="008E1564"/>
    <w:rsid w:val="008E1F94"/>
    <w:rsid w:val="008F3110"/>
    <w:rsid w:val="008F3B5C"/>
    <w:rsid w:val="008F4379"/>
    <w:rsid w:val="00903FF1"/>
    <w:rsid w:val="0090745B"/>
    <w:rsid w:val="00907B0C"/>
    <w:rsid w:val="0091168E"/>
    <w:rsid w:val="00911816"/>
    <w:rsid w:val="009126F1"/>
    <w:rsid w:val="00913945"/>
    <w:rsid w:val="00914068"/>
    <w:rsid w:val="00916C30"/>
    <w:rsid w:val="00921CC6"/>
    <w:rsid w:val="00922724"/>
    <w:rsid w:val="00923CA5"/>
    <w:rsid w:val="009270CD"/>
    <w:rsid w:val="009304DF"/>
    <w:rsid w:val="00931D37"/>
    <w:rsid w:val="00932392"/>
    <w:rsid w:val="009330F6"/>
    <w:rsid w:val="00933CF8"/>
    <w:rsid w:val="009352B4"/>
    <w:rsid w:val="009421FD"/>
    <w:rsid w:val="00942B15"/>
    <w:rsid w:val="0094456F"/>
    <w:rsid w:val="00950846"/>
    <w:rsid w:val="009531B5"/>
    <w:rsid w:val="0095553B"/>
    <w:rsid w:val="00961A40"/>
    <w:rsid w:val="00967F19"/>
    <w:rsid w:val="0097188A"/>
    <w:rsid w:val="0097265E"/>
    <w:rsid w:val="009726D3"/>
    <w:rsid w:val="009745E6"/>
    <w:rsid w:val="009749BF"/>
    <w:rsid w:val="009756A0"/>
    <w:rsid w:val="00986E86"/>
    <w:rsid w:val="00990C42"/>
    <w:rsid w:val="00990E92"/>
    <w:rsid w:val="0099490C"/>
    <w:rsid w:val="00997AB6"/>
    <w:rsid w:val="00997E94"/>
    <w:rsid w:val="009A07E5"/>
    <w:rsid w:val="009A0804"/>
    <w:rsid w:val="009A0E4D"/>
    <w:rsid w:val="009A42ED"/>
    <w:rsid w:val="009B0A22"/>
    <w:rsid w:val="009B41B9"/>
    <w:rsid w:val="009B4FFB"/>
    <w:rsid w:val="009B5A5E"/>
    <w:rsid w:val="009B629F"/>
    <w:rsid w:val="009C2685"/>
    <w:rsid w:val="009C2D05"/>
    <w:rsid w:val="009C5325"/>
    <w:rsid w:val="009D0DD4"/>
    <w:rsid w:val="009D0ED6"/>
    <w:rsid w:val="009D5F27"/>
    <w:rsid w:val="009D6A10"/>
    <w:rsid w:val="009E0412"/>
    <w:rsid w:val="009E4EFF"/>
    <w:rsid w:val="009E59C3"/>
    <w:rsid w:val="009F018E"/>
    <w:rsid w:val="009F3C0F"/>
    <w:rsid w:val="009F6469"/>
    <w:rsid w:val="009F78CA"/>
    <w:rsid w:val="00A017C8"/>
    <w:rsid w:val="00A0252E"/>
    <w:rsid w:val="00A059C9"/>
    <w:rsid w:val="00A06B40"/>
    <w:rsid w:val="00A07914"/>
    <w:rsid w:val="00A2025A"/>
    <w:rsid w:val="00A271EC"/>
    <w:rsid w:val="00A33289"/>
    <w:rsid w:val="00A33756"/>
    <w:rsid w:val="00A34CEF"/>
    <w:rsid w:val="00A359CD"/>
    <w:rsid w:val="00A35EE2"/>
    <w:rsid w:val="00A37445"/>
    <w:rsid w:val="00A415B9"/>
    <w:rsid w:val="00A419F6"/>
    <w:rsid w:val="00A433DF"/>
    <w:rsid w:val="00A441EC"/>
    <w:rsid w:val="00A44867"/>
    <w:rsid w:val="00A46969"/>
    <w:rsid w:val="00A505D9"/>
    <w:rsid w:val="00A566E4"/>
    <w:rsid w:val="00A56844"/>
    <w:rsid w:val="00A5772A"/>
    <w:rsid w:val="00A57AFA"/>
    <w:rsid w:val="00A60707"/>
    <w:rsid w:val="00A63E24"/>
    <w:rsid w:val="00A679AC"/>
    <w:rsid w:val="00A67DFE"/>
    <w:rsid w:val="00A7063D"/>
    <w:rsid w:val="00A70680"/>
    <w:rsid w:val="00A77EB4"/>
    <w:rsid w:val="00A8032D"/>
    <w:rsid w:val="00A82122"/>
    <w:rsid w:val="00A824AA"/>
    <w:rsid w:val="00A904FA"/>
    <w:rsid w:val="00A935F1"/>
    <w:rsid w:val="00A947C5"/>
    <w:rsid w:val="00A951CA"/>
    <w:rsid w:val="00A96959"/>
    <w:rsid w:val="00AA0361"/>
    <w:rsid w:val="00AA1A1E"/>
    <w:rsid w:val="00AA296C"/>
    <w:rsid w:val="00AA53B4"/>
    <w:rsid w:val="00AA7AF6"/>
    <w:rsid w:val="00AB04BF"/>
    <w:rsid w:val="00AB056E"/>
    <w:rsid w:val="00AB259F"/>
    <w:rsid w:val="00AB3150"/>
    <w:rsid w:val="00AB524A"/>
    <w:rsid w:val="00AB7380"/>
    <w:rsid w:val="00AB75E7"/>
    <w:rsid w:val="00AC7767"/>
    <w:rsid w:val="00AD1BF3"/>
    <w:rsid w:val="00AD20C5"/>
    <w:rsid w:val="00AD3005"/>
    <w:rsid w:val="00AD5AFC"/>
    <w:rsid w:val="00AE0510"/>
    <w:rsid w:val="00AE1CF9"/>
    <w:rsid w:val="00AE5C30"/>
    <w:rsid w:val="00AF1C05"/>
    <w:rsid w:val="00AF3659"/>
    <w:rsid w:val="00AF59B6"/>
    <w:rsid w:val="00AF6594"/>
    <w:rsid w:val="00B06C5C"/>
    <w:rsid w:val="00B12FE6"/>
    <w:rsid w:val="00B1307F"/>
    <w:rsid w:val="00B153DA"/>
    <w:rsid w:val="00B15AB3"/>
    <w:rsid w:val="00B1633D"/>
    <w:rsid w:val="00B20BA6"/>
    <w:rsid w:val="00B21A07"/>
    <w:rsid w:val="00B22440"/>
    <w:rsid w:val="00B2283B"/>
    <w:rsid w:val="00B22A16"/>
    <w:rsid w:val="00B25496"/>
    <w:rsid w:val="00B25B2A"/>
    <w:rsid w:val="00B30A44"/>
    <w:rsid w:val="00B33980"/>
    <w:rsid w:val="00B352B8"/>
    <w:rsid w:val="00B35783"/>
    <w:rsid w:val="00B36A49"/>
    <w:rsid w:val="00B41118"/>
    <w:rsid w:val="00B516F4"/>
    <w:rsid w:val="00B52042"/>
    <w:rsid w:val="00B55173"/>
    <w:rsid w:val="00B57EEC"/>
    <w:rsid w:val="00B57FC3"/>
    <w:rsid w:val="00B60870"/>
    <w:rsid w:val="00B6200E"/>
    <w:rsid w:val="00B6269C"/>
    <w:rsid w:val="00B62EE1"/>
    <w:rsid w:val="00B735E0"/>
    <w:rsid w:val="00B800F0"/>
    <w:rsid w:val="00B82C13"/>
    <w:rsid w:val="00B870BA"/>
    <w:rsid w:val="00B928D8"/>
    <w:rsid w:val="00B96A10"/>
    <w:rsid w:val="00B96DDE"/>
    <w:rsid w:val="00B976F4"/>
    <w:rsid w:val="00B978D6"/>
    <w:rsid w:val="00BA0728"/>
    <w:rsid w:val="00BA0E26"/>
    <w:rsid w:val="00BA3953"/>
    <w:rsid w:val="00BA396D"/>
    <w:rsid w:val="00BA6CD5"/>
    <w:rsid w:val="00BA74C8"/>
    <w:rsid w:val="00BB0993"/>
    <w:rsid w:val="00BB0EE1"/>
    <w:rsid w:val="00BB2530"/>
    <w:rsid w:val="00BC25C1"/>
    <w:rsid w:val="00BC440B"/>
    <w:rsid w:val="00BC538F"/>
    <w:rsid w:val="00BC58BE"/>
    <w:rsid w:val="00BC786F"/>
    <w:rsid w:val="00BC7972"/>
    <w:rsid w:val="00BD158B"/>
    <w:rsid w:val="00BD1C04"/>
    <w:rsid w:val="00BE0CEB"/>
    <w:rsid w:val="00BE1A23"/>
    <w:rsid w:val="00BE23AB"/>
    <w:rsid w:val="00BE327F"/>
    <w:rsid w:val="00BE4143"/>
    <w:rsid w:val="00BF0315"/>
    <w:rsid w:val="00BF2657"/>
    <w:rsid w:val="00BF56F9"/>
    <w:rsid w:val="00C017E1"/>
    <w:rsid w:val="00C02AB9"/>
    <w:rsid w:val="00C0566E"/>
    <w:rsid w:val="00C0572D"/>
    <w:rsid w:val="00C06B8B"/>
    <w:rsid w:val="00C100DA"/>
    <w:rsid w:val="00C11308"/>
    <w:rsid w:val="00C14A0C"/>
    <w:rsid w:val="00C165A6"/>
    <w:rsid w:val="00C177ED"/>
    <w:rsid w:val="00C21321"/>
    <w:rsid w:val="00C243E5"/>
    <w:rsid w:val="00C2449D"/>
    <w:rsid w:val="00C268C3"/>
    <w:rsid w:val="00C27A57"/>
    <w:rsid w:val="00C3084A"/>
    <w:rsid w:val="00C30AA2"/>
    <w:rsid w:val="00C31994"/>
    <w:rsid w:val="00C33B38"/>
    <w:rsid w:val="00C37DEE"/>
    <w:rsid w:val="00C42315"/>
    <w:rsid w:val="00C44249"/>
    <w:rsid w:val="00C5142F"/>
    <w:rsid w:val="00C56E0D"/>
    <w:rsid w:val="00C60516"/>
    <w:rsid w:val="00C62995"/>
    <w:rsid w:val="00C643C6"/>
    <w:rsid w:val="00C6498A"/>
    <w:rsid w:val="00C70256"/>
    <w:rsid w:val="00C705A2"/>
    <w:rsid w:val="00C711FC"/>
    <w:rsid w:val="00C72992"/>
    <w:rsid w:val="00C73E45"/>
    <w:rsid w:val="00C7422B"/>
    <w:rsid w:val="00C742AD"/>
    <w:rsid w:val="00C7751F"/>
    <w:rsid w:val="00C85E10"/>
    <w:rsid w:val="00C9081F"/>
    <w:rsid w:val="00C920F0"/>
    <w:rsid w:val="00C960D8"/>
    <w:rsid w:val="00CA0F5B"/>
    <w:rsid w:val="00CA2C96"/>
    <w:rsid w:val="00CA3BF9"/>
    <w:rsid w:val="00CB677D"/>
    <w:rsid w:val="00CC07FA"/>
    <w:rsid w:val="00CC0F25"/>
    <w:rsid w:val="00CC46D9"/>
    <w:rsid w:val="00CC75A9"/>
    <w:rsid w:val="00CD1A40"/>
    <w:rsid w:val="00CD26F4"/>
    <w:rsid w:val="00CD2722"/>
    <w:rsid w:val="00CD3BD5"/>
    <w:rsid w:val="00CD5AA9"/>
    <w:rsid w:val="00CD5D6E"/>
    <w:rsid w:val="00CD7085"/>
    <w:rsid w:val="00CE4488"/>
    <w:rsid w:val="00CE60FD"/>
    <w:rsid w:val="00CE688D"/>
    <w:rsid w:val="00CE6A5E"/>
    <w:rsid w:val="00CE7129"/>
    <w:rsid w:val="00CE7E95"/>
    <w:rsid w:val="00CF05A0"/>
    <w:rsid w:val="00CF403F"/>
    <w:rsid w:val="00CF40AD"/>
    <w:rsid w:val="00CF648B"/>
    <w:rsid w:val="00D0199C"/>
    <w:rsid w:val="00D02E9B"/>
    <w:rsid w:val="00D10F97"/>
    <w:rsid w:val="00D134D3"/>
    <w:rsid w:val="00D1553F"/>
    <w:rsid w:val="00D16AE3"/>
    <w:rsid w:val="00D16ECA"/>
    <w:rsid w:val="00D171B6"/>
    <w:rsid w:val="00D23CC9"/>
    <w:rsid w:val="00D25C20"/>
    <w:rsid w:val="00D27001"/>
    <w:rsid w:val="00D31C21"/>
    <w:rsid w:val="00D32451"/>
    <w:rsid w:val="00D33DDD"/>
    <w:rsid w:val="00D340F5"/>
    <w:rsid w:val="00D3571F"/>
    <w:rsid w:val="00D36413"/>
    <w:rsid w:val="00D366A4"/>
    <w:rsid w:val="00D45232"/>
    <w:rsid w:val="00D45887"/>
    <w:rsid w:val="00D4668B"/>
    <w:rsid w:val="00D50DC3"/>
    <w:rsid w:val="00D51603"/>
    <w:rsid w:val="00D61232"/>
    <w:rsid w:val="00D61BEB"/>
    <w:rsid w:val="00D62457"/>
    <w:rsid w:val="00D625CF"/>
    <w:rsid w:val="00D633CB"/>
    <w:rsid w:val="00D66A6E"/>
    <w:rsid w:val="00D671DC"/>
    <w:rsid w:val="00D708A9"/>
    <w:rsid w:val="00D71456"/>
    <w:rsid w:val="00D7263B"/>
    <w:rsid w:val="00D7271A"/>
    <w:rsid w:val="00D72833"/>
    <w:rsid w:val="00D72F20"/>
    <w:rsid w:val="00D7566C"/>
    <w:rsid w:val="00D776B4"/>
    <w:rsid w:val="00D819E6"/>
    <w:rsid w:val="00D824A1"/>
    <w:rsid w:val="00D82764"/>
    <w:rsid w:val="00D8515A"/>
    <w:rsid w:val="00D873D6"/>
    <w:rsid w:val="00D92451"/>
    <w:rsid w:val="00D92EFB"/>
    <w:rsid w:val="00D934E6"/>
    <w:rsid w:val="00D93982"/>
    <w:rsid w:val="00D943B8"/>
    <w:rsid w:val="00DA2AD9"/>
    <w:rsid w:val="00DA2AFE"/>
    <w:rsid w:val="00DA2FCD"/>
    <w:rsid w:val="00DA405A"/>
    <w:rsid w:val="00DA4618"/>
    <w:rsid w:val="00DA630E"/>
    <w:rsid w:val="00DC0A34"/>
    <w:rsid w:val="00DC4255"/>
    <w:rsid w:val="00DC7584"/>
    <w:rsid w:val="00DD0550"/>
    <w:rsid w:val="00DD05F5"/>
    <w:rsid w:val="00DD4BB6"/>
    <w:rsid w:val="00DE2005"/>
    <w:rsid w:val="00DE648C"/>
    <w:rsid w:val="00E15DF0"/>
    <w:rsid w:val="00E2184E"/>
    <w:rsid w:val="00E22696"/>
    <w:rsid w:val="00E2344F"/>
    <w:rsid w:val="00E23814"/>
    <w:rsid w:val="00E23B61"/>
    <w:rsid w:val="00E24DDB"/>
    <w:rsid w:val="00E27A5B"/>
    <w:rsid w:val="00E30BEB"/>
    <w:rsid w:val="00E31884"/>
    <w:rsid w:val="00E31A9D"/>
    <w:rsid w:val="00E374DA"/>
    <w:rsid w:val="00E37BAE"/>
    <w:rsid w:val="00E44AE7"/>
    <w:rsid w:val="00E53C82"/>
    <w:rsid w:val="00E54969"/>
    <w:rsid w:val="00E56B18"/>
    <w:rsid w:val="00E602DA"/>
    <w:rsid w:val="00E6031C"/>
    <w:rsid w:val="00E60668"/>
    <w:rsid w:val="00E71CFA"/>
    <w:rsid w:val="00E7435A"/>
    <w:rsid w:val="00E82D8D"/>
    <w:rsid w:val="00E856C6"/>
    <w:rsid w:val="00E86B9F"/>
    <w:rsid w:val="00E90712"/>
    <w:rsid w:val="00E90CC9"/>
    <w:rsid w:val="00E94527"/>
    <w:rsid w:val="00E97F36"/>
    <w:rsid w:val="00EA5696"/>
    <w:rsid w:val="00EA590F"/>
    <w:rsid w:val="00EB1357"/>
    <w:rsid w:val="00EB3677"/>
    <w:rsid w:val="00EB5F21"/>
    <w:rsid w:val="00EC0AED"/>
    <w:rsid w:val="00EC61F5"/>
    <w:rsid w:val="00ED082A"/>
    <w:rsid w:val="00ED13CA"/>
    <w:rsid w:val="00ED51B2"/>
    <w:rsid w:val="00ED691D"/>
    <w:rsid w:val="00EE2E53"/>
    <w:rsid w:val="00EE38A5"/>
    <w:rsid w:val="00EE3A7F"/>
    <w:rsid w:val="00EE4C61"/>
    <w:rsid w:val="00EE6998"/>
    <w:rsid w:val="00EF067D"/>
    <w:rsid w:val="00EF107C"/>
    <w:rsid w:val="00EF1F77"/>
    <w:rsid w:val="00EF24CE"/>
    <w:rsid w:val="00EF51B5"/>
    <w:rsid w:val="00F02F8C"/>
    <w:rsid w:val="00F064F4"/>
    <w:rsid w:val="00F07DD1"/>
    <w:rsid w:val="00F103ED"/>
    <w:rsid w:val="00F12CFC"/>
    <w:rsid w:val="00F1422E"/>
    <w:rsid w:val="00F14A34"/>
    <w:rsid w:val="00F15E4C"/>
    <w:rsid w:val="00F173E3"/>
    <w:rsid w:val="00F17723"/>
    <w:rsid w:val="00F17FF1"/>
    <w:rsid w:val="00F211C0"/>
    <w:rsid w:val="00F223CA"/>
    <w:rsid w:val="00F26432"/>
    <w:rsid w:val="00F27907"/>
    <w:rsid w:val="00F3049B"/>
    <w:rsid w:val="00F32671"/>
    <w:rsid w:val="00F32BB6"/>
    <w:rsid w:val="00F37822"/>
    <w:rsid w:val="00F4489B"/>
    <w:rsid w:val="00F46D13"/>
    <w:rsid w:val="00F4797C"/>
    <w:rsid w:val="00F47F6A"/>
    <w:rsid w:val="00F51256"/>
    <w:rsid w:val="00F5363A"/>
    <w:rsid w:val="00F55DEF"/>
    <w:rsid w:val="00F56A48"/>
    <w:rsid w:val="00F5769E"/>
    <w:rsid w:val="00F57D7A"/>
    <w:rsid w:val="00F60C7C"/>
    <w:rsid w:val="00F646A8"/>
    <w:rsid w:val="00F6489F"/>
    <w:rsid w:val="00F66032"/>
    <w:rsid w:val="00F67375"/>
    <w:rsid w:val="00F67680"/>
    <w:rsid w:val="00F679F4"/>
    <w:rsid w:val="00F7351A"/>
    <w:rsid w:val="00F747D5"/>
    <w:rsid w:val="00F7749B"/>
    <w:rsid w:val="00F77B5C"/>
    <w:rsid w:val="00F77EC2"/>
    <w:rsid w:val="00F822BE"/>
    <w:rsid w:val="00F83820"/>
    <w:rsid w:val="00F857C3"/>
    <w:rsid w:val="00F90CEB"/>
    <w:rsid w:val="00F91A1B"/>
    <w:rsid w:val="00F91B95"/>
    <w:rsid w:val="00F91F49"/>
    <w:rsid w:val="00F92F81"/>
    <w:rsid w:val="00F9443B"/>
    <w:rsid w:val="00F9600F"/>
    <w:rsid w:val="00F97FED"/>
    <w:rsid w:val="00FB0B8F"/>
    <w:rsid w:val="00FB12B4"/>
    <w:rsid w:val="00FB23B4"/>
    <w:rsid w:val="00FB3227"/>
    <w:rsid w:val="00FC3DB7"/>
    <w:rsid w:val="00FC6001"/>
    <w:rsid w:val="00FC67DD"/>
    <w:rsid w:val="00FD4E06"/>
    <w:rsid w:val="00FD6666"/>
    <w:rsid w:val="00FD66F9"/>
    <w:rsid w:val="00FE0D76"/>
    <w:rsid w:val="00FE1192"/>
    <w:rsid w:val="00FE3ED6"/>
    <w:rsid w:val="00FE64C2"/>
    <w:rsid w:val="00FE761A"/>
    <w:rsid w:val="00FF05F6"/>
    <w:rsid w:val="00FF21B2"/>
    <w:rsid w:val="00FF32DF"/>
    <w:rsid w:val="00FF57E5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ECB8"/>
  <w15:chartTrackingRefBased/>
  <w15:docId w15:val="{A7DEA73B-015B-40A4-949A-C3CBDB0F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914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DE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EC0AE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F43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4379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C6FF1"/>
    <w:rPr>
      <w:color w:val="0000FF"/>
      <w:u w:val="single"/>
    </w:rPr>
  </w:style>
  <w:style w:type="paragraph" w:customStyle="1" w:styleId="left">
    <w:name w:val="left"/>
    <w:basedOn w:val="Normal"/>
    <w:rsid w:val="00866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_msonormal"/>
    <w:basedOn w:val="Normal"/>
    <w:rsid w:val="006357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1D05-E615-4D1B-8087-6B2B0FCD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anders</dc:creator>
  <cp:keywords/>
  <dc:description/>
  <cp:lastModifiedBy>Tammy Sanders</cp:lastModifiedBy>
  <cp:revision>2</cp:revision>
  <cp:lastPrinted>2022-04-22T21:03:00Z</cp:lastPrinted>
  <dcterms:created xsi:type="dcterms:W3CDTF">2023-02-01T03:39:00Z</dcterms:created>
  <dcterms:modified xsi:type="dcterms:W3CDTF">2023-02-01T03:39:00Z</dcterms:modified>
</cp:coreProperties>
</file>